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先发现利润池  炒股高手的秘密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先发现利润池  炒股高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4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抢先发现利润池  炒股高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